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30075588" w14:textId="573C9C3F" w:rsidR="0026266D" w:rsidRDefault="0025154B" w:rsidP="0026266D">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t>
      </w:r>
      <w:r w:rsidR="00F07372">
        <w:lastRenderedPageBreak/>
        <w:t xml:space="preserve">with a fast interconnecting LAN (local area network), or they may be </w:t>
      </w:r>
      <w:r w:rsidR="0026266D">
        <w:t>apart ac</w:t>
      </w:r>
      <w:r w:rsidR="005F2E8B">
        <w:t xml:space="preserve">ross a WAN (wide area network), </w:t>
      </w:r>
      <w:r w:rsidR="00C70554">
        <w:t xml:space="preserve">e.g., </w:t>
      </w:r>
      <w:r w:rsidR="0026266D">
        <w:t xml:space="preserve">with one sitting on the east coast and the other on the west. </w:t>
      </w:r>
    </w:p>
    <w:p w14:paraId="4C0593AC" w14:textId="77777777" w:rsidR="00D1726F" w:rsidRDefault="00D1726F" w:rsidP="00F53603"/>
    <w:p w14:paraId="77071802" w14:textId="3826B81E" w:rsidR="00EE482F" w:rsidRDefault="00EE482F" w:rsidP="00F53603">
      <w:r>
        <w:t>Link between the two servers are usually much stronger than links from clients (wireless, laptop).</w:t>
      </w:r>
      <w:bookmarkStart w:id="18" w:name="_GoBack"/>
      <w:bookmarkEnd w:id="18"/>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42AC0CC7" w:rsidR="008268AE" w:rsidRDefault="00993AF3" w:rsidP="00F53603">
      <w:r>
        <w:t>Try two types of solutions: (1) dropbox like; and (2) cloud</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9"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9"/>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77777777" w:rsidR="005E1617" w:rsidRPr="00B85340" w:rsidRDefault="005E1617" w:rsidP="005E1617">
      <w:pPr>
        <w:rPr>
          <w:highlight w:val="yellow"/>
        </w:rPr>
      </w:pPr>
    </w:p>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Pr="005E7D1E" w:rsidRDefault="005E7D1E"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 xml:space="preserve">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w:t>
      </w:r>
      <w:r>
        <w:lastRenderedPageBreak/>
        <w:t>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100E0A" w:rsidRDefault="00100E0A"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100E0A" w:rsidRPr="00B15EB8" w:rsidRDefault="00100E0A"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934CB8" w:rsidRDefault="00934CB8"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6">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934CB8" w:rsidRPr="00B15EB8" w:rsidRDefault="00934CB8" w:rsidP="002306AE">
                      <w:pPr>
                        <w:jc w:val="center"/>
                        <w:rPr>
                          <w:rFonts w:ascii="Arial" w:hAnsi="Arial"/>
                          <w:b/>
                          <w:sz w:val="20"/>
                          <w:szCs w:val="20"/>
                        </w:rPr>
                      </w:pPr>
                      <w:r w:rsidRPr="00B15EB8">
                        <w:rPr>
                          <w:rFonts w:ascii="Arial" w:hAnsi="Arial"/>
                          <w:b/>
                          <w:sz w:val="20"/>
                          <w:szCs w:val="20"/>
                        </w:rPr>
                        <w:t>Figure 3. (a) Measurements from A-Train multiple instruments and ECMWF/MERRA (</w:t>
                      </w:r>
                      <w:proofErr w:type="gramStart"/>
                      <w:r w:rsidRPr="00B15EB8">
                        <w:rPr>
                          <w:rFonts w:ascii="Arial" w:hAnsi="Arial"/>
                          <w:b/>
                          <w:sz w:val="20"/>
                          <w:szCs w:val="20"/>
                        </w:rPr>
                        <w:t>re)analysis</w:t>
                      </w:r>
                      <w:proofErr w:type="gramEnd"/>
                      <w:r w:rsidRPr="00B15EB8">
                        <w:rPr>
                          <w:rFonts w:ascii="Arial" w:hAnsi="Arial"/>
                          <w:b/>
                          <w:sz w:val="20"/>
                          <w:szCs w:val="20"/>
                        </w:rPr>
                        <w:t xml:space="preserve">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w:t>
                      </w:r>
                      <w:proofErr w:type="spellStart"/>
                      <w:r>
                        <w:rPr>
                          <w:rFonts w:ascii="Arial" w:hAnsi="Arial"/>
                          <w:b/>
                          <w:sz w:val="20"/>
                          <w:szCs w:val="20"/>
                        </w:rPr>
                        <w:t>CloudSat</w:t>
                      </w:r>
                      <w:proofErr w:type="spellEnd"/>
                      <w:r>
                        <w:rPr>
                          <w:rFonts w:ascii="Arial" w:hAnsi="Arial"/>
                          <w:b/>
                          <w:sz w:val="20"/>
                          <w:szCs w:val="20"/>
                        </w:rPr>
                        <w:t xml:space="preserve">, and CALIPSO); (c) AIRS water vapor measurements collocated with MLS cloud samples; (d) Correlations of the co-located AIRS water vapor with the MLS ice water content (IWC); (e) NCAR CAM model IWC sampled on MLS orbits and co-located with MLS IWC for model-data </w:t>
                      </w:r>
                      <w:proofErr w:type="spellStart"/>
                      <w:r>
                        <w:rPr>
                          <w:rFonts w:ascii="Arial" w:hAnsi="Arial"/>
                          <w:b/>
                          <w:sz w:val="20"/>
                          <w:szCs w:val="20"/>
                        </w:rPr>
                        <w:t>intercomparisons</w:t>
                      </w:r>
                      <w:proofErr w:type="spellEnd"/>
                      <w:r>
                        <w:rPr>
                          <w:rFonts w:ascii="Arial" w:hAnsi="Arial"/>
                          <w:b/>
                          <w:sz w:val="20"/>
                          <w:szCs w:val="20"/>
                        </w:rPr>
                        <w:t xml:space="preserve">.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lastRenderedPageBreak/>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lastRenderedPageBreak/>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 xml:space="preserve">ad </w:t>
      </w:r>
      <w:r w:rsidRPr="00394FC6">
        <w:rPr>
          <w:i/>
        </w:rPr>
        <w:lastRenderedPageBreak/>
        <w:t>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8"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9"/>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20"/>
          <w:footerReference w:type="default" r:id="rId21"/>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990787"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4"/>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990787"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100E0A" w:rsidRDefault="00100E0A" w:rsidP="00A00111">
      <w:r>
        <w:separator/>
      </w:r>
    </w:p>
    <w:p w14:paraId="6C24F24B" w14:textId="77777777" w:rsidR="00100E0A" w:rsidRDefault="00100E0A"/>
    <w:p w14:paraId="607008A7" w14:textId="77777777" w:rsidR="00100E0A" w:rsidRDefault="00100E0A"/>
    <w:p w14:paraId="4508CD9A" w14:textId="77777777" w:rsidR="00100E0A" w:rsidRDefault="00100E0A"/>
  </w:endnote>
  <w:endnote w:type="continuationSeparator" w:id="0">
    <w:p w14:paraId="73741582" w14:textId="77777777" w:rsidR="00100E0A" w:rsidRDefault="00100E0A" w:rsidP="00A00111">
      <w:r>
        <w:continuationSeparator/>
      </w:r>
    </w:p>
    <w:p w14:paraId="476A0401" w14:textId="77777777" w:rsidR="00100E0A" w:rsidRDefault="00100E0A"/>
    <w:p w14:paraId="492863DE" w14:textId="77777777" w:rsidR="00100E0A" w:rsidRDefault="00100E0A"/>
    <w:p w14:paraId="2D8C1CC2" w14:textId="77777777" w:rsidR="00100E0A" w:rsidRDefault="0010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100E0A" w:rsidRDefault="00100E0A"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1A8">
      <w:rPr>
        <w:rStyle w:val="PageNumber"/>
        <w:noProof/>
      </w:rPr>
      <w:t>ii</w:t>
    </w:r>
    <w:r>
      <w:rPr>
        <w:rStyle w:val="PageNumber"/>
      </w:rPr>
      <w:fldChar w:fldCharType="end"/>
    </w:r>
  </w:p>
  <w:p w14:paraId="1119B3E0" w14:textId="77777777" w:rsidR="00100E0A" w:rsidRDefault="00100E0A"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100E0A" w:rsidRDefault="00100E0A"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E482F">
      <w:rPr>
        <w:rStyle w:val="PageNumber"/>
        <w:noProof/>
      </w:rPr>
      <w:t>1-7</w:t>
    </w:r>
    <w:r>
      <w:rPr>
        <w:rStyle w:val="PageNumber"/>
      </w:rPr>
      <w:fldChar w:fldCharType="end"/>
    </w:r>
  </w:p>
  <w:p w14:paraId="13EBAC68" w14:textId="77777777" w:rsidR="00100E0A" w:rsidRDefault="00100E0A"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100E0A" w:rsidRDefault="00100E0A"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821A8">
      <w:rPr>
        <w:rStyle w:val="PageNumber"/>
        <w:noProof/>
      </w:rPr>
      <w:t>2-1</w:t>
    </w:r>
    <w:r>
      <w:rPr>
        <w:rStyle w:val="PageNumber"/>
      </w:rPr>
      <w:fldChar w:fldCharType="end"/>
    </w:r>
  </w:p>
  <w:p w14:paraId="0FD97F60" w14:textId="77777777" w:rsidR="00100E0A" w:rsidRDefault="00100E0A"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100E0A" w:rsidRDefault="00100E0A"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1A8">
      <w:rPr>
        <w:rStyle w:val="PageNumber"/>
        <w:noProof/>
      </w:rPr>
      <w:t>3-4</w:t>
    </w:r>
    <w:r>
      <w:rPr>
        <w:rStyle w:val="PageNumber"/>
      </w:rPr>
      <w:fldChar w:fldCharType="end"/>
    </w:r>
  </w:p>
  <w:p w14:paraId="0BA6C4DB" w14:textId="77777777" w:rsidR="00100E0A" w:rsidRDefault="00100E0A"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100E0A" w:rsidRDefault="00100E0A"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E482F">
      <w:rPr>
        <w:rStyle w:val="PageNumber"/>
        <w:noProof/>
      </w:rPr>
      <w:t>6-15</w:t>
    </w:r>
    <w:r>
      <w:rPr>
        <w:rStyle w:val="PageNumber"/>
      </w:rPr>
      <w:fldChar w:fldCharType="end"/>
    </w:r>
  </w:p>
  <w:p w14:paraId="0472937C" w14:textId="77777777" w:rsidR="00100E0A" w:rsidRDefault="00100E0A"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100E0A" w:rsidRDefault="00100E0A" w:rsidP="00A00111">
      <w:r>
        <w:separator/>
      </w:r>
    </w:p>
    <w:p w14:paraId="3FFFCD3F" w14:textId="77777777" w:rsidR="00100E0A" w:rsidRDefault="00100E0A"/>
    <w:p w14:paraId="5371B903" w14:textId="77777777" w:rsidR="00100E0A" w:rsidRDefault="00100E0A"/>
    <w:p w14:paraId="4CD37ABC" w14:textId="77777777" w:rsidR="00100E0A" w:rsidRDefault="00100E0A"/>
  </w:footnote>
  <w:footnote w:type="continuationSeparator" w:id="0">
    <w:p w14:paraId="0AFC913E" w14:textId="77777777" w:rsidR="00100E0A" w:rsidRDefault="00100E0A" w:rsidP="00A00111">
      <w:r>
        <w:continuationSeparator/>
      </w:r>
    </w:p>
    <w:p w14:paraId="165CA1C9" w14:textId="77777777" w:rsidR="00100E0A" w:rsidRDefault="00100E0A"/>
    <w:p w14:paraId="7AB76093" w14:textId="77777777" w:rsidR="00100E0A" w:rsidRDefault="00100E0A"/>
    <w:p w14:paraId="6800EF52" w14:textId="77777777" w:rsidR="00100E0A" w:rsidRDefault="00100E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100E0A" w:rsidRPr="001F1EF2" w:rsidRDefault="00100E0A" w:rsidP="005451C0">
    <w:pPr>
      <w:pStyle w:val="Header"/>
      <w:rPr>
        <w:szCs w:val="22"/>
      </w:rPr>
    </w:pPr>
    <w:r>
      <w:t>ROSES 2013</w:t>
    </w:r>
    <w:r w:rsidRPr="001F1EF2">
      <w:tab/>
    </w:r>
    <w:r>
      <w:t>Climate Model Diagnostic Analyzer with Observational Data</w:t>
    </w:r>
  </w:p>
  <w:p w14:paraId="5F62E095" w14:textId="77777777" w:rsidR="00100E0A" w:rsidRDefault="00100E0A"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100E0A" w:rsidRDefault="00100E0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100E0A" w:rsidRDefault="00100E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7"/>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7"/>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8"/>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5A3E"/>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6F46"/>
    <w:rsid w:val="000A2D50"/>
    <w:rsid w:val="000A4EB6"/>
    <w:rsid w:val="000B0717"/>
    <w:rsid w:val="000B3D46"/>
    <w:rsid w:val="000B477C"/>
    <w:rsid w:val="000B4DA9"/>
    <w:rsid w:val="000B6B2F"/>
    <w:rsid w:val="000B75E4"/>
    <w:rsid w:val="000C1B0E"/>
    <w:rsid w:val="000C2856"/>
    <w:rsid w:val="000C2FFC"/>
    <w:rsid w:val="000C346C"/>
    <w:rsid w:val="000C35AA"/>
    <w:rsid w:val="000C4DF7"/>
    <w:rsid w:val="000D0834"/>
    <w:rsid w:val="000D14FC"/>
    <w:rsid w:val="000D2193"/>
    <w:rsid w:val="000D7B4D"/>
    <w:rsid w:val="000E0D41"/>
    <w:rsid w:val="000E2A75"/>
    <w:rsid w:val="000F3F08"/>
    <w:rsid w:val="000F51E8"/>
    <w:rsid w:val="000F6405"/>
    <w:rsid w:val="000F7DF3"/>
    <w:rsid w:val="00100E0A"/>
    <w:rsid w:val="00101894"/>
    <w:rsid w:val="00103532"/>
    <w:rsid w:val="001129DB"/>
    <w:rsid w:val="001131DB"/>
    <w:rsid w:val="001134E3"/>
    <w:rsid w:val="0011713F"/>
    <w:rsid w:val="001213F4"/>
    <w:rsid w:val="00121668"/>
    <w:rsid w:val="0012303A"/>
    <w:rsid w:val="00123727"/>
    <w:rsid w:val="00123A62"/>
    <w:rsid w:val="00124631"/>
    <w:rsid w:val="001276CA"/>
    <w:rsid w:val="00130D09"/>
    <w:rsid w:val="00132FC6"/>
    <w:rsid w:val="0013373B"/>
    <w:rsid w:val="00136580"/>
    <w:rsid w:val="00140433"/>
    <w:rsid w:val="00140589"/>
    <w:rsid w:val="00142C3D"/>
    <w:rsid w:val="001467BB"/>
    <w:rsid w:val="001533D2"/>
    <w:rsid w:val="001552B4"/>
    <w:rsid w:val="001570BA"/>
    <w:rsid w:val="00160E6E"/>
    <w:rsid w:val="00160EBD"/>
    <w:rsid w:val="00163247"/>
    <w:rsid w:val="001641EE"/>
    <w:rsid w:val="00165242"/>
    <w:rsid w:val="00166DCC"/>
    <w:rsid w:val="00167C00"/>
    <w:rsid w:val="00170A35"/>
    <w:rsid w:val="00171B6D"/>
    <w:rsid w:val="001722D0"/>
    <w:rsid w:val="00172C7C"/>
    <w:rsid w:val="00174492"/>
    <w:rsid w:val="001752DA"/>
    <w:rsid w:val="00176F99"/>
    <w:rsid w:val="00182356"/>
    <w:rsid w:val="001865CB"/>
    <w:rsid w:val="00186DA8"/>
    <w:rsid w:val="00191AF7"/>
    <w:rsid w:val="0019597B"/>
    <w:rsid w:val="001962C2"/>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52C6"/>
    <w:rsid w:val="00212D3B"/>
    <w:rsid w:val="00216424"/>
    <w:rsid w:val="00216C25"/>
    <w:rsid w:val="00217EEA"/>
    <w:rsid w:val="00221AB8"/>
    <w:rsid w:val="00223987"/>
    <w:rsid w:val="00226633"/>
    <w:rsid w:val="002268F7"/>
    <w:rsid w:val="002306AE"/>
    <w:rsid w:val="00231AE1"/>
    <w:rsid w:val="00233B67"/>
    <w:rsid w:val="0023522A"/>
    <w:rsid w:val="002370DD"/>
    <w:rsid w:val="002402A2"/>
    <w:rsid w:val="00241DB5"/>
    <w:rsid w:val="00242793"/>
    <w:rsid w:val="002428E6"/>
    <w:rsid w:val="0025154B"/>
    <w:rsid w:val="00253414"/>
    <w:rsid w:val="002558B3"/>
    <w:rsid w:val="0026086E"/>
    <w:rsid w:val="0026266D"/>
    <w:rsid w:val="00262FC4"/>
    <w:rsid w:val="00265FF0"/>
    <w:rsid w:val="00266E24"/>
    <w:rsid w:val="00266F1B"/>
    <w:rsid w:val="00270894"/>
    <w:rsid w:val="002713AF"/>
    <w:rsid w:val="00276798"/>
    <w:rsid w:val="0028178A"/>
    <w:rsid w:val="00285160"/>
    <w:rsid w:val="00286C0D"/>
    <w:rsid w:val="00290475"/>
    <w:rsid w:val="002904B3"/>
    <w:rsid w:val="002918A1"/>
    <w:rsid w:val="00292684"/>
    <w:rsid w:val="00295498"/>
    <w:rsid w:val="002A333A"/>
    <w:rsid w:val="002A694B"/>
    <w:rsid w:val="002A70B0"/>
    <w:rsid w:val="002B010C"/>
    <w:rsid w:val="002B065E"/>
    <w:rsid w:val="002B0AF2"/>
    <w:rsid w:val="002B1D38"/>
    <w:rsid w:val="002B2758"/>
    <w:rsid w:val="002B2EBA"/>
    <w:rsid w:val="002B4BDD"/>
    <w:rsid w:val="002B5239"/>
    <w:rsid w:val="002B6DB5"/>
    <w:rsid w:val="002C0982"/>
    <w:rsid w:val="002C2841"/>
    <w:rsid w:val="002C33CA"/>
    <w:rsid w:val="002C3646"/>
    <w:rsid w:val="002C5250"/>
    <w:rsid w:val="002C5C9C"/>
    <w:rsid w:val="002D25AC"/>
    <w:rsid w:val="002D2C1A"/>
    <w:rsid w:val="002D56BC"/>
    <w:rsid w:val="002D6DE9"/>
    <w:rsid w:val="002E6532"/>
    <w:rsid w:val="002E6DA2"/>
    <w:rsid w:val="002F4DCC"/>
    <w:rsid w:val="002F52E9"/>
    <w:rsid w:val="002F6D25"/>
    <w:rsid w:val="00300531"/>
    <w:rsid w:val="00304830"/>
    <w:rsid w:val="00306743"/>
    <w:rsid w:val="003153D8"/>
    <w:rsid w:val="003158E8"/>
    <w:rsid w:val="003169D6"/>
    <w:rsid w:val="00321190"/>
    <w:rsid w:val="00322424"/>
    <w:rsid w:val="00322853"/>
    <w:rsid w:val="00322EEE"/>
    <w:rsid w:val="00323C78"/>
    <w:rsid w:val="003243D4"/>
    <w:rsid w:val="003253C9"/>
    <w:rsid w:val="00330CFF"/>
    <w:rsid w:val="00334294"/>
    <w:rsid w:val="00337CFC"/>
    <w:rsid w:val="00337DF0"/>
    <w:rsid w:val="00342237"/>
    <w:rsid w:val="0034434A"/>
    <w:rsid w:val="00350693"/>
    <w:rsid w:val="003535A8"/>
    <w:rsid w:val="003549B6"/>
    <w:rsid w:val="00354F32"/>
    <w:rsid w:val="00355C91"/>
    <w:rsid w:val="003566C4"/>
    <w:rsid w:val="00356846"/>
    <w:rsid w:val="003573C8"/>
    <w:rsid w:val="00357FF7"/>
    <w:rsid w:val="00360500"/>
    <w:rsid w:val="00362BF5"/>
    <w:rsid w:val="00363940"/>
    <w:rsid w:val="003714B7"/>
    <w:rsid w:val="0037176F"/>
    <w:rsid w:val="00372BC5"/>
    <w:rsid w:val="0037753D"/>
    <w:rsid w:val="00380F31"/>
    <w:rsid w:val="00383648"/>
    <w:rsid w:val="00383FBC"/>
    <w:rsid w:val="003854DC"/>
    <w:rsid w:val="00385568"/>
    <w:rsid w:val="00390A31"/>
    <w:rsid w:val="00391451"/>
    <w:rsid w:val="003A16D7"/>
    <w:rsid w:val="003A638B"/>
    <w:rsid w:val="003B244C"/>
    <w:rsid w:val="003B2C2E"/>
    <w:rsid w:val="003B3BFA"/>
    <w:rsid w:val="003B5B1E"/>
    <w:rsid w:val="003C2F30"/>
    <w:rsid w:val="003C43D3"/>
    <w:rsid w:val="003C4A12"/>
    <w:rsid w:val="003C58FD"/>
    <w:rsid w:val="003C6978"/>
    <w:rsid w:val="003C7C4B"/>
    <w:rsid w:val="003D05CB"/>
    <w:rsid w:val="003D0C6D"/>
    <w:rsid w:val="003D1DF3"/>
    <w:rsid w:val="003D3C20"/>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4DAE"/>
    <w:rsid w:val="00445B25"/>
    <w:rsid w:val="004460E1"/>
    <w:rsid w:val="00450764"/>
    <w:rsid w:val="00450898"/>
    <w:rsid w:val="00453149"/>
    <w:rsid w:val="00464EF2"/>
    <w:rsid w:val="00470845"/>
    <w:rsid w:val="00470B28"/>
    <w:rsid w:val="0047129C"/>
    <w:rsid w:val="00471872"/>
    <w:rsid w:val="00471908"/>
    <w:rsid w:val="0047301A"/>
    <w:rsid w:val="00473D34"/>
    <w:rsid w:val="00476804"/>
    <w:rsid w:val="004768F5"/>
    <w:rsid w:val="004812C3"/>
    <w:rsid w:val="00481435"/>
    <w:rsid w:val="004829E2"/>
    <w:rsid w:val="00484B07"/>
    <w:rsid w:val="00496ED2"/>
    <w:rsid w:val="004977D5"/>
    <w:rsid w:val="004A202D"/>
    <w:rsid w:val="004A56DD"/>
    <w:rsid w:val="004A5991"/>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F1AA6"/>
    <w:rsid w:val="004F1EAF"/>
    <w:rsid w:val="00500CEC"/>
    <w:rsid w:val="00502BD1"/>
    <w:rsid w:val="005033B8"/>
    <w:rsid w:val="00504B8A"/>
    <w:rsid w:val="0050752D"/>
    <w:rsid w:val="00507E16"/>
    <w:rsid w:val="00510043"/>
    <w:rsid w:val="005132C4"/>
    <w:rsid w:val="00522396"/>
    <w:rsid w:val="00525616"/>
    <w:rsid w:val="0053079C"/>
    <w:rsid w:val="00534509"/>
    <w:rsid w:val="00543FAE"/>
    <w:rsid w:val="005451C0"/>
    <w:rsid w:val="005505BE"/>
    <w:rsid w:val="00550B8E"/>
    <w:rsid w:val="00554420"/>
    <w:rsid w:val="005549AE"/>
    <w:rsid w:val="00556C66"/>
    <w:rsid w:val="005571FF"/>
    <w:rsid w:val="0055742E"/>
    <w:rsid w:val="00561212"/>
    <w:rsid w:val="005616CD"/>
    <w:rsid w:val="00563523"/>
    <w:rsid w:val="0056463F"/>
    <w:rsid w:val="00571CE5"/>
    <w:rsid w:val="00572173"/>
    <w:rsid w:val="005726DE"/>
    <w:rsid w:val="005727E8"/>
    <w:rsid w:val="0057340B"/>
    <w:rsid w:val="00573520"/>
    <w:rsid w:val="00581E4B"/>
    <w:rsid w:val="0058242D"/>
    <w:rsid w:val="0058440A"/>
    <w:rsid w:val="0058502B"/>
    <w:rsid w:val="00585F66"/>
    <w:rsid w:val="0058655A"/>
    <w:rsid w:val="005911F5"/>
    <w:rsid w:val="005915C9"/>
    <w:rsid w:val="00591FDC"/>
    <w:rsid w:val="00593515"/>
    <w:rsid w:val="00595536"/>
    <w:rsid w:val="00595A1D"/>
    <w:rsid w:val="005971E4"/>
    <w:rsid w:val="005A00F5"/>
    <w:rsid w:val="005A3580"/>
    <w:rsid w:val="005A59DE"/>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601F88"/>
    <w:rsid w:val="00602892"/>
    <w:rsid w:val="00605E00"/>
    <w:rsid w:val="00606A3A"/>
    <w:rsid w:val="00607A1A"/>
    <w:rsid w:val="00610E26"/>
    <w:rsid w:val="006129DE"/>
    <w:rsid w:val="00613E75"/>
    <w:rsid w:val="00614C54"/>
    <w:rsid w:val="0061519E"/>
    <w:rsid w:val="006152E3"/>
    <w:rsid w:val="00621081"/>
    <w:rsid w:val="00622143"/>
    <w:rsid w:val="00626ECC"/>
    <w:rsid w:val="00630E17"/>
    <w:rsid w:val="00631870"/>
    <w:rsid w:val="006345B2"/>
    <w:rsid w:val="006355ED"/>
    <w:rsid w:val="00635E52"/>
    <w:rsid w:val="00636810"/>
    <w:rsid w:val="00640EC9"/>
    <w:rsid w:val="00643C81"/>
    <w:rsid w:val="00645E70"/>
    <w:rsid w:val="00646EBF"/>
    <w:rsid w:val="00646FD4"/>
    <w:rsid w:val="00647DF7"/>
    <w:rsid w:val="00652645"/>
    <w:rsid w:val="0065331A"/>
    <w:rsid w:val="00655185"/>
    <w:rsid w:val="00661CB2"/>
    <w:rsid w:val="006659B5"/>
    <w:rsid w:val="00667551"/>
    <w:rsid w:val="00671C03"/>
    <w:rsid w:val="0067484F"/>
    <w:rsid w:val="006760A0"/>
    <w:rsid w:val="00680627"/>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6C60"/>
    <w:rsid w:val="006C02B6"/>
    <w:rsid w:val="006C04B6"/>
    <w:rsid w:val="006C3B76"/>
    <w:rsid w:val="006C5865"/>
    <w:rsid w:val="006D0A61"/>
    <w:rsid w:val="006D16FC"/>
    <w:rsid w:val="006D1E8C"/>
    <w:rsid w:val="006D414D"/>
    <w:rsid w:val="006D48B7"/>
    <w:rsid w:val="006D49DE"/>
    <w:rsid w:val="006D7857"/>
    <w:rsid w:val="006E0703"/>
    <w:rsid w:val="006E0CAE"/>
    <w:rsid w:val="006E303D"/>
    <w:rsid w:val="006E67CF"/>
    <w:rsid w:val="006F55E5"/>
    <w:rsid w:val="006F5D65"/>
    <w:rsid w:val="006F74D4"/>
    <w:rsid w:val="007019F0"/>
    <w:rsid w:val="007020E5"/>
    <w:rsid w:val="00703E97"/>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D051F"/>
    <w:rsid w:val="007D1EFD"/>
    <w:rsid w:val="007D6941"/>
    <w:rsid w:val="007E2F02"/>
    <w:rsid w:val="007E60CC"/>
    <w:rsid w:val="007E7ADD"/>
    <w:rsid w:val="007F0472"/>
    <w:rsid w:val="007F3754"/>
    <w:rsid w:val="007F56F3"/>
    <w:rsid w:val="007F7633"/>
    <w:rsid w:val="00801AA4"/>
    <w:rsid w:val="0080214F"/>
    <w:rsid w:val="00802479"/>
    <w:rsid w:val="0080307A"/>
    <w:rsid w:val="008077BA"/>
    <w:rsid w:val="00811CDD"/>
    <w:rsid w:val="00813A62"/>
    <w:rsid w:val="00814EE1"/>
    <w:rsid w:val="00816254"/>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7AA7"/>
    <w:rsid w:val="008774BF"/>
    <w:rsid w:val="0088046D"/>
    <w:rsid w:val="008827E6"/>
    <w:rsid w:val="0088307F"/>
    <w:rsid w:val="00883A79"/>
    <w:rsid w:val="00883BEA"/>
    <w:rsid w:val="00884902"/>
    <w:rsid w:val="00886489"/>
    <w:rsid w:val="008906FE"/>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D1ECD"/>
    <w:rsid w:val="008D2F64"/>
    <w:rsid w:val="008E3555"/>
    <w:rsid w:val="008E3AF8"/>
    <w:rsid w:val="008E4E8A"/>
    <w:rsid w:val="008E5C9E"/>
    <w:rsid w:val="008E7511"/>
    <w:rsid w:val="008F142D"/>
    <w:rsid w:val="008F1E17"/>
    <w:rsid w:val="008F1EE3"/>
    <w:rsid w:val="008F2D3D"/>
    <w:rsid w:val="008F2DF6"/>
    <w:rsid w:val="008F3D1F"/>
    <w:rsid w:val="0090391F"/>
    <w:rsid w:val="009068E4"/>
    <w:rsid w:val="00906A55"/>
    <w:rsid w:val="00910390"/>
    <w:rsid w:val="00910DCF"/>
    <w:rsid w:val="009139AB"/>
    <w:rsid w:val="00914AB2"/>
    <w:rsid w:val="009213EA"/>
    <w:rsid w:val="0092326B"/>
    <w:rsid w:val="00926744"/>
    <w:rsid w:val="00932BA9"/>
    <w:rsid w:val="00932DBA"/>
    <w:rsid w:val="0093362D"/>
    <w:rsid w:val="00933B41"/>
    <w:rsid w:val="00934CB8"/>
    <w:rsid w:val="00936C38"/>
    <w:rsid w:val="00937914"/>
    <w:rsid w:val="009428EA"/>
    <w:rsid w:val="00942E61"/>
    <w:rsid w:val="00943050"/>
    <w:rsid w:val="00944909"/>
    <w:rsid w:val="00946511"/>
    <w:rsid w:val="00946EFF"/>
    <w:rsid w:val="00950974"/>
    <w:rsid w:val="009521BE"/>
    <w:rsid w:val="0095451C"/>
    <w:rsid w:val="009619C8"/>
    <w:rsid w:val="009639C4"/>
    <w:rsid w:val="00965DE2"/>
    <w:rsid w:val="009711A0"/>
    <w:rsid w:val="0097281D"/>
    <w:rsid w:val="00974B36"/>
    <w:rsid w:val="00975D11"/>
    <w:rsid w:val="009810F1"/>
    <w:rsid w:val="009821A8"/>
    <w:rsid w:val="00982689"/>
    <w:rsid w:val="00983FD6"/>
    <w:rsid w:val="00984431"/>
    <w:rsid w:val="00987255"/>
    <w:rsid w:val="00987E47"/>
    <w:rsid w:val="00990787"/>
    <w:rsid w:val="009911AA"/>
    <w:rsid w:val="009918DE"/>
    <w:rsid w:val="00992626"/>
    <w:rsid w:val="00992DFB"/>
    <w:rsid w:val="00993AF3"/>
    <w:rsid w:val="009962CA"/>
    <w:rsid w:val="009967C7"/>
    <w:rsid w:val="009A33E7"/>
    <w:rsid w:val="009A40BF"/>
    <w:rsid w:val="009A47A0"/>
    <w:rsid w:val="009A5052"/>
    <w:rsid w:val="009A5774"/>
    <w:rsid w:val="009A6AAE"/>
    <w:rsid w:val="009A6DF9"/>
    <w:rsid w:val="009B4714"/>
    <w:rsid w:val="009C20E7"/>
    <w:rsid w:val="009C552D"/>
    <w:rsid w:val="009C59EA"/>
    <w:rsid w:val="009C7DAA"/>
    <w:rsid w:val="009E2D91"/>
    <w:rsid w:val="009E54C4"/>
    <w:rsid w:val="009E7C61"/>
    <w:rsid w:val="009F0843"/>
    <w:rsid w:val="009F3C56"/>
    <w:rsid w:val="009F6AE4"/>
    <w:rsid w:val="00A00111"/>
    <w:rsid w:val="00A0389A"/>
    <w:rsid w:val="00A03E2F"/>
    <w:rsid w:val="00A0629D"/>
    <w:rsid w:val="00A117B6"/>
    <w:rsid w:val="00A1221A"/>
    <w:rsid w:val="00A13D37"/>
    <w:rsid w:val="00A1483E"/>
    <w:rsid w:val="00A15AA0"/>
    <w:rsid w:val="00A22E86"/>
    <w:rsid w:val="00A263D3"/>
    <w:rsid w:val="00A2731A"/>
    <w:rsid w:val="00A27BD5"/>
    <w:rsid w:val="00A27CC3"/>
    <w:rsid w:val="00A31735"/>
    <w:rsid w:val="00A36FE9"/>
    <w:rsid w:val="00A40B75"/>
    <w:rsid w:val="00A45BA1"/>
    <w:rsid w:val="00A45D3F"/>
    <w:rsid w:val="00A51AD0"/>
    <w:rsid w:val="00A549FB"/>
    <w:rsid w:val="00A55AFB"/>
    <w:rsid w:val="00A5697F"/>
    <w:rsid w:val="00A61AE7"/>
    <w:rsid w:val="00A63D07"/>
    <w:rsid w:val="00A7533C"/>
    <w:rsid w:val="00A81A46"/>
    <w:rsid w:val="00A81C82"/>
    <w:rsid w:val="00A86720"/>
    <w:rsid w:val="00A9304D"/>
    <w:rsid w:val="00A93A73"/>
    <w:rsid w:val="00A93D43"/>
    <w:rsid w:val="00A9623A"/>
    <w:rsid w:val="00A97272"/>
    <w:rsid w:val="00AA6023"/>
    <w:rsid w:val="00AA7836"/>
    <w:rsid w:val="00AB4AF2"/>
    <w:rsid w:val="00AB65E3"/>
    <w:rsid w:val="00AB696E"/>
    <w:rsid w:val="00AC06A7"/>
    <w:rsid w:val="00AC1769"/>
    <w:rsid w:val="00AC25C2"/>
    <w:rsid w:val="00AC36B2"/>
    <w:rsid w:val="00AC5402"/>
    <w:rsid w:val="00AD1ADD"/>
    <w:rsid w:val="00AD23C1"/>
    <w:rsid w:val="00AD3858"/>
    <w:rsid w:val="00AD4A17"/>
    <w:rsid w:val="00AD7200"/>
    <w:rsid w:val="00AD746E"/>
    <w:rsid w:val="00AD75FF"/>
    <w:rsid w:val="00AE5AFF"/>
    <w:rsid w:val="00AE5C2B"/>
    <w:rsid w:val="00AF0B0A"/>
    <w:rsid w:val="00AF0C09"/>
    <w:rsid w:val="00AF0FB5"/>
    <w:rsid w:val="00AF12BB"/>
    <w:rsid w:val="00AF202C"/>
    <w:rsid w:val="00AF24B1"/>
    <w:rsid w:val="00AF2BD3"/>
    <w:rsid w:val="00AF3C04"/>
    <w:rsid w:val="00AF5DBE"/>
    <w:rsid w:val="00AF7289"/>
    <w:rsid w:val="00B014D6"/>
    <w:rsid w:val="00B01A54"/>
    <w:rsid w:val="00B039EC"/>
    <w:rsid w:val="00B03DA3"/>
    <w:rsid w:val="00B0572B"/>
    <w:rsid w:val="00B119EB"/>
    <w:rsid w:val="00B11DDE"/>
    <w:rsid w:val="00B15561"/>
    <w:rsid w:val="00B15D18"/>
    <w:rsid w:val="00B21B22"/>
    <w:rsid w:val="00B227C1"/>
    <w:rsid w:val="00B24BBA"/>
    <w:rsid w:val="00B259CB"/>
    <w:rsid w:val="00B30A13"/>
    <w:rsid w:val="00B3173E"/>
    <w:rsid w:val="00B34432"/>
    <w:rsid w:val="00B3478B"/>
    <w:rsid w:val="00B3542D"/>
    <w:rsid w:val="00B3567D"/>
    <w:rsid w:val="00B35710"/>
    <w:rsid w:val="00B37691"/>
    <w:rsid w:val="00B37B30"/>
    <w:rsid w:val="00B41A9F"/>
    <w:rsid w:val="00B41E6D"/>
    <w:rsid w:val="00B46318"/>
    <w:rsid w:val="00B46370"/>
    <w:rsid w:val="00B4733F"/>
    <w:rsid w:val="00B525DD"/>
    <w:rsid w:val="00B52C09"/>
    <w:rsid w:val="00B54009"/>
    <w:rsid w:val="00B57B7D"/>
    <w:rsid w:val="00B63263"/>
    <w:rsid w:val="00B643B9"/>
    <w:rsid w:val="00B66C5E"/>
    <w:rsid w:val="00B67464"/>
    <w:rsid w:val="00B677DA"/>
    <w:rsid w:val="00B719DE"/>
    <w:rsid w:val="00B722DC"/>
    <w:rsid w:val="00B747DC"/>
    <w:rsid w:val="00B76EC2"/>
    <w:rsid w:val="00B81B17"/>
    <w:rsid w:val="00B825CF"/>
    <w:rsid w:val="00B827F8"/>
    <w:rsid w:val="00B828AA"/>
    <w:rsid w:val="00B85340"/>
    <w:rsid w:val="00B87B7F"/>
    <w:rsid w:val="00B9005E"/>
    <w:rsid w:val="00B90D50"/>
    <w:rsid w:val="00B90FE6"/>
    <w:rsid w:val="00BA1F16"/>
    <w:rsid w:val="00BA4B10"/>
    <w:rsid w:val="00BA558D"/>
    <w:rsid w:val="00BA60FA"/>
    <w:rsid w:val="00BA6166"/>
    <w:rsid w:val="00BA679C"/>
    <w:rsid w:val="00BA755C"/>
    <w:rsid w:val="00BA7AB3"/>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38D6"/>
    <w:rsid w:val="00BE6605"/>
    <w:rsid w:val="00BF15D2"/>
    <w:rsid w:val="00BF192C"/>
    <w:rsid w:val="00C0216C"/>
    <w:rsid w:val="00C03857"/>
    <w:rsid w:val="00C03E58"/>
    <w:rsid w:val="00C0761C"/>
    <w:rsid w:val="00C1026E"/>
    <w:rsid w:val="00C11096"/>
    <w:rsid w:val="00C1224B"/>
    <w:rsid w:val="00C16460"/>
    <w:rsid w:val="00C22AC5"/>
    <w:rsid w:val="00C23E0F"/>
    <w:rsid w:val="00C305AE"/>
    <w:rsid w:val="00C322CD"/>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424"/>
    <w:rsid w:val="00C5658F"/>
    <w:rsid w:val="00C64EC9"/>
    <w:rsid w:val="00C65685"/>
    <w:rsid w:val="00C65D34"/>
    <w:rsid w:val="00C65EBC"/>
    <w:rsid w:val="00C70554"/>
    <w:rsid w:val="00C70716"/>
    <w:rsid w:val="00C71B6E"/>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1A84"/>
    <w:rsid w:val="00CA2235"/>
    <w:rsid w:val="00CA5FC7"/>
    <w:rsid w:val="00CB002A"/>
    <w:rsid w:val="00CB0D0B"/>
    <w:rsid w:val="00CB30C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92F"/>
    <w:rsid w:val="00D274CE"/>
    <w:rsid w:val="00D35597"/>
    <w:rsid w:val="00D364D2"/>
    <w:rsid w:val="00D37349"/>
    <w:rsid w:val="00D3736E"/>
    <w:rsid w:val="00D37F40"/>
    <w:rsid w:val="00D4091D"/>
    <w:rsid w:val="00D4134D"/>
    <w:rsid w:val="00D425C4"/>
    <w:rsid w:val="00D4262B"/>
    <w:rsid w:val="00D42AFA"/>
    <w:rsid w:val="00D43E65"/>
    <w:rsid w:val="00D527FB"/>
    <w:rsid w:val="00D55876"/>
    <w:rsid w:val="00D558CE"/>
    <w:rsid w:val="00D56715"/>
    <w:rsid w:val="00D57441"/>
    <w:rsid w:val="00D601C4"/>
    <w:rsid w:val="00D60E59"/>
    <w:rsid w:val="00D618C7"/>
    <w:rsid w:val="00D65F6B"/>
    <w:rsid w:val="00D66D85"/>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7601"/>
    <w:rsid w:val="00DC08B9"/>
    <w:rsid w:val="00DC09E7"/>
    <w:rsid w:val="00DC3B14"/>
    <w:rsid w:val="00DC4ED5"/>
    <w:rsid w:val="00DC5294"/>
    <w:rsid w:val="00DC5FC8"/>
    <w:rsid w:val="00DD287E"/>
    <w:rsid w:val="00DD54FB"/>
    <w:rsid w:val="00DD6428"/>
    <w:rsid w:val="00DD6A1C"/>
    <w:rsid w:val="00DD6DE8"/>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31857"/>
    <w:rsid w:val="00E31A05"/>
    <w:rsid w:val="00E35501"/>
    <w:rsid w:val="00E40FE7"/>
    <w:rsid w:val="00E45D67"/>
    <w:rsid w:val="00E46797"/>
    <w:rsid w:val="00E47CF7"/>
    <w:rsid w:val="00E52CC0"/>
    <w:rsid w:val="00E52F29"/>
    <w:rsid w:val="00E53033"/>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7A45"/>
    <w:rsid w:val="00EA47B3"/>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AAE"/>
    <w:rsid w:val="00EE1F57"/>
    <w:rsid w:val="00EE482F"/>
    <w:rsid w:val="00EE64C7"/>
    <w:rsid w:val="00EF27A0"/>
    <w:rsid w:val="00EF74CF"/>
    <w:rsid w:val="00F01092"/>
    <w:rsid w:val="00F0468A"/>
    <w:rsid w:val="00F05389"/>
    <w:rsid w:val="00F07372"/>
    <w:rsid w:val="00F116F9"/>
    <w:rsid w:val="00F11E8E"/>
    <w:rsid w:val="00F124FA"/>
    <w:rsid w:val="00F12636"/>
    <w:rsid w:val="00F145BC"/>
    <w:rsid w:val="00F14B10"/>
    <w:rsid w:val="00F14F99"/>
    <w:rsid w:val="00F16517"/>
    <w:rsid w:val="00F23659"/>
    <w:rsid w:val="00F24F48"/>
    <w:rsid w:val="00F320CF"/>
    <w:rsid w:val="00F3757D"/>
    <w:rsid w:val="00F41B2A"/>
    <w:rsid w:val="00F438B5"/>
    <w:rsid w:val="00F45FA7"/>
    <w:rsid w:val="00F51766"/>
    <w:rsid w:val="00F526D7"/>
    <w:rsid w:val="00F53603"/>
    <w:rsid w:val="00F561C9"/>
    <w:rsid w:val="00F606E0"/>
    <w:rsid w:val="00F61F80"/>
    <w:rsid w:val="00F639AE"/>
    <w:rsid w:val="00F66431"/>
    <w:rsid w:val="00F66A4F"/>
    <w:rsid w:val="00F66B75"/>
    <w:rsid w:val="00F67A8D"/>
    <w:rsid w:val="00F718CD"/>
    <w:rsid w:val="00F72CC5"/>
    <w:rsid w:val="00F72D91"/>
    <w:rsid w:val="00F73F17"/>
    <w:rsid w:val="00F7552D"/>
    <w:rsid w:val="00F75D5D"/>
    <w:rsid w:val="00F8214E"/>
    <w:rsid w:val="00F8382D"/>
    <w:rsid w:val="00F84FC1"/>
    <w:rsid w:val="00F861A6"/>
    <w:rsid w:val="00F935B8"/>
    <w:rsid w:val="00F94006"/>
    <w:rsid w:val="00F95B34"/>
    <w:rsid w:val="00FA42CB"/>
    <w:rsid w:val="00FB4675"/>
    <w:rsid w:val="00FB556E"/>
    <w:rsid w:val="00FB7330"/>
    <w:rsid w:val="00FC2071"/>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emf"/><Relationship Id="rId16" Type="http://schemas.openxmlformats.org/officeDocument/2006/relationships/image" Target="media/image10.emf"/><Relationship Id="rId17" Type="http://schemas.openxmlformats.org/officeDocument/2006/relationships/image" Target="media/image2.emf"/><Relationship Id="rId18" Type="http://schemas.openxmlformats.org/officeDocument/2006/relationships/hyperlink" Target="http://science.nasa.gov/earth-science/earth-science-data/data-information-policy/"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F35CEF-D121-D84D-9180-DF2C79E1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8</Pages>
  <Words>12674</Words>
  <Characters>72245</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4750</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81</cp:revision>
  <cp:lastPrinted>2011-03-21T20:38:00Z</cp:lastPrinted>
  <dcterms:created xsi:type="dcterms:W3CDTF">2013-04-18T18:09:00Z</dcterms:created>
  <dcterms:modified xsi:type="dcterms:W3CDTF">2013-05-02T20:01:00Z</dcterms:modified>
</cp:coreProperties>
</file>